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95196" w14:textId="486869B6" w:rsidR="000341B4" w:rsidRDefault="00323297" w:rsidP="001901DD">
      <w:pPr>
        <w:jc w:val="center"/>
        <w:rPr>
          <w:b/>
        </w:rPr>
      </w:pPr>
      <w:r>
        <w:rPr>
          <w:b/>
        </w:rPr>
        <w:t>Test Case</w:t>
      </w:r>
    </w:p>
    <w:p w14:paraId="4C0951AE" w14:textId="77777777" w:rsidR="00023516" w:rsidRDefault="00023516" w:rsidP="001901DD">
      <w:pPr>
        <w:jc w:val="center"/>
        <w:rPr>
          <w:b/>
        </w:rPr>
      </w:pPr>
    </w:p>
    <w:p w14:paraId="1A9B0701" w14:textId="77777777" w:rsidR="00323297" w:rsidRDefault="00323297" w:rsidP="001901DD">
      <w:pPr>
        <w:jc w:val="center"/>
        <w:rPr>
          <w:b/>
        </w:rPr>
      </w:pPr>
    </w:p>
    <w:p w14:paraId="68AC355E" w14:textId="569488FA" w:rsidR="00323297" w:rsidRDefault="00323297" w:rsidP="001901DD">
      <w:pPr>
        <w:jc w:val="center"/>
        <w:rPr>
          <w:b/>
        </w:rPr>
      </w:pPr>
      <w:r>
        <w:rPr>
          <w:b/>
        </w:rPr>
        <w:t>Login Form</w:t>
      </w:r>
    </w:p>
    <w:p w14:paraId="31885794" w14:textId="77777777" w:rsidR="00323297" w:rsidRDefault="00323297" w:rsidP="001901DD">
      <w:pPr>
        <w:jc w:val="center"/>
        <w:rPr>
          <w:b/>
        </w:rPr>
      </w:pPr>
    </w:p>
    <w:tbl>
      <w:tblPr>
        <w:tblStyle w:val="TableGrid"/>
        <w:tblW w:w="13938" w:type="dxa"/>
        <w:tblInd w:w="-324" w:type="dxa"/>
        <w:tblLook w:val="04A0" w:firstRow="1" w:lastRow="0" w:firstColumn="1" w:lastColumn="0" w:noHBand="0" w:noVBand="1"/>
      </w:tblPr>
      <w:tblGrid>
        <w:gridCol w:w="1488"/>
        <w:gridCol w:w="1432"/>
        <w:gridCol w:w="1679"/>
        <w:gridCol w:w="2076"/>
        <w:gridCol w:w="2669"/>
        <w:gridCol w:w="1630"/>
        <w:gridCol w:w="1530"/>
        <w:gridCol w:w="1434"/>
      </w:tblGrid>
      <w:tr w:rsidR="00774593" w14:paraId="4988F208" w14:textId="77777777" w:rsidTr="00774593">
        <w:trPr>
          <w:trHeight w:val="570"/>
        </w:trPr>
        <w:tc>
          <w:tcPr>
            <w:tcW w:w="1488" w:type="dxa"/>
          </w:tcPr>
          <w:p w14:paraId="4CEF0917" w14:textId="4F10E02E" w:rsidR="00323297" w:rsidRPr="00323297" w:rsidRDefault="00323297" w:rsidP="001901DD">
            <w:pPr>
              <w:jc w:val="center"/>
              <w:rPr>
                <w:b/>
              </w:rPr>
            </w:pPr>
            <w:r w:rsidRPr="00323297">
              <w:rPr>
                <w:b/>
                <w:sz w:val="22"/>
              </w:rPr>
              <w:t>Test Scenario</w:t>
            </w:r>
          </w:p>
        </w:tc>
        <w:tc>
          <w:tcPr>
            <w:tcW w:w="1432" w:type="dxa"/>
          </w:tcPr>
          <w:p w14:paraId="093CA2A8" w14:textId="282B103D" w:rsidR="00323297" w:rsidRPr="006070E7" w:rsidRDefault="006070E7" w:rsidP="001901DD">
            <w:pPr>
              <w:jc w:val="center"/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1679" w:type="dxa"/>
          </w:tcPr>
          <w:p w14:paraId="7638BEB3" w14:textId="1811A0ED" w:rsidR="00323297" w:rsidRPr="006070E7" w:rsidRDefault="006070E7" w:rsidP="001901DD">
            <w:pPr>
              <w:jc w:val="center"/>
              <w:rPr>
                <w:b/>
                <w:sz w:val="22"/>
              </w:rPr>
            </w:pPr>
            <w:r w:rsidRPr="006070E7">
              <w:rPr>
                <w:b/>
                <w:sz w:val="22"/>
              </w:rPr>
              <w:t>Pre- Conditions</w:t>
            </w:r>
          </w:p>
        </w:tc>
        <w:tc>
          <w:tcPr>
            <w:tcW w:w="2076" w:type="dxa"/>
          </w:tcPr>
          <w:p w14:paraId="79F8D7A7" w14:textId="31FD14D4" w:rsidR="00323297" w:rsidRPr="006070E7" w:rsidRDefault="006070E7" w:rsidP="001901DD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2669" w:type="dxa"/>
          </w:tcPr>
          <w:p w14:paraId="5A7620F8" w14:textId="5514D584" w:rsidR="00323297" w:rsidRPr="006070E7" w:rsidRDefault="006070E7" w:rsidP="001901DD">
            <w:pPr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1630" w:type="dxa"/>
          </w:tcPr>
          <w:p w14:paraId="00DBBB51" w14:textId="6D0A4867" w:rsidR="00323297" w:rsidRPr="006070E7" w:rsidRDefault="004132B1" w:rsidP="001901DD">
            <w:pPr>
              <w:jc w:val="center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530" w:type="dxa"/>
          </w:tcPr>
          <w:p w14:paraId="08ADB126" w14:textId="3E888424" w:rsidR="00323297" w:rsidRPr="004132B1" w:rsidRDefault="004132B1" w:rsidP="001901DD">
            <w:pPr>
              <w:jc w:val="center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1434" w:type="dxa"/>
          </w:tcPr>
          <w:p w14:paraId="0A71C46B" w14:textId="16422223" w:rsidR="00323297" w:rsidRPr="004132B1" w:rsidRDefault="004132B1" w:rsidP="001901DD">
            <w:pPr>
              <w:jc w:val="center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774593" w:rsidRPr="004C6C16" w14:paraId="61031A32" w14:textId="77777777" w:rsidTr="00774593">
        <w:trPr>
          <w:trHeight w:val="2447"/>
        </w:trPr>
        <w:tc>
          <w:tcPr>
            <w:tcW w:w="1488" w:type="dxa"/>
          </w:tcPr>
          <w:p w14:paraId="25BA0519" w14:textId="6669319A" w:rsidR="00FF06BB" w:rsidRDefault="00FF06BB" w:rsidP="001901DD">
            <w:pPr>
              <w:jc w:val="center"/>
            </w:pPr>
            <w:r>
              <w:t>Attempt to Login (Normal Condition)</w:t>
            </w:r>
            <w:r w:rsidR="0030467E">
              <w:t>.</w:t>
            </w:r>
          </w:p>
        </w:tc>
        <w:tc>
          <w:tcPr>
            <w:tcW w:w="1432" w:type="dxa"/>
          </w:tcPr>
          <w:p w14:paraId="6C624654" w14:textId="6533699F" w:rsidR="00323297" w:rsidRDefault="00256E8F" w:rsidP="001901DD">
            <w:pPr>
              <w:jc w:val="center"/>
            </w:pPr>
            <w:r>
              <w:t xml:space="preserve">Input valid  Username </w:t>
            </w:r>
            <w:r w:rsidR="007E55AB">
              <w:t>and password</w:t>
            </w:r>
            <w:r w:rsidR="0030467E">
              <w:t>.</w:t>
            </w:r>
          </w:p>
        </w:tc>
        <w:tc>
          <w:tcPr>
            <w:tcW w:w="1679" w:type="dxa"/>
          </w:tcPr>
          <w:p w14:paraId="1130F1D7" w14:textId="6CA0E065" w:rsidR="00323297" w:rsidRDefault="00583074" w:rsidP="001901DD">
            <w:pPr>
              <w:jc w:val="center"/>
            </w:pPr>
            <w:r>
              <w:t>System must be accessed online. (user must have internet connection)</w:t>
            </w:r>
            <w:r w:rsidR="0030467E">
              <w:t>.</w:t>
            </w:r>
          </w:p>
        </w:tc>
        <w:tc>
          <w:tcPr>
            <w:tcW w:w="2076" w:type="dxa"/>
          </w:tcPr>
          <w:p w14:paraId="2CDB5D4C" w14:textId="1616B28B" w:rsidR="00323297" w:rsidRDefault="00583074" w:rsidP="00A133EA">
            <w:pPr>
              <w:pStyle w:val="ListParagraph"/>
              <w:numPr>
                <w:ilvl w:val="0"/>
                <w:numId w:val="1"/>
              </w:numPr>
              <w:ind w:left="286"/>
              <w:jc w:val="center"/>
            </w:pPr>
            <w:r>
              <w:t>Browse for the system</w:t>
            </w:r>
          </w:p>
          <w:p w14:paraId="228377F1" w14:textId="51D0EF1B" w:rsidR="00583074" w:rsidRDefault="00583074" w:rsidP="00A133EA">
            <w:pPr>
              <w:pStyle w:val="ListParagraph"/>
              <w:numPr>
                <w:ilvl w:val="0"/>
                <w:numId w:val="1"/>
              </w:numPr>
              <w:ind w:left="-524"/>
              <w:jc w:val="center"/>
            </w:pPr>
            <w:r>
              <w:t>Log-in</w:t>
            </w:r>
          </w:p>
          <w:p w14:paraId="5771B700" w14:textId="77777777" w:rsidR="00583074" w:rsidRDefault="00583074" w:rsidP="00A133EA">
            <w:pPr>
              <w:pStyle w:val="ListParagraph"/>
              <w:numPr>
                <w:ilvl w:val="0"/>
                <w:numId w:val="1"/>
              </w:numPr>
              <w:ind w:left="196"/>
              <w:jc w:val="center"/>
            </w:pPr>
            <w:r>
              <w:t>Input valid email and password</w:t>
            </w:r>
          </w:p>
          <w:p w14:paraId="1DBA792F" w14:textId="32E08416" w:rsidR="00583074" w:rsidRDefault="00583074" w:rsidP="00A133EA">
            <w:pPr>
              <w:pStyle w:val="ListParagraph"/>
              <w:numPr>
                <w:ilvl w:val="0"/>
                <w:numId w:val="1"/>
              </w:numPr>
              <w:ind w:left="286"/>
              <w:jc w:val="center"/>
            </w:pPr>
            <w:r>
              <w:t>Click Login</w:t>
            </w:r>
            <w:r w:rsidR="00CE23A3">
              <w:t xml:space="preserve"> (Submit)</w:t>
            </w:r>
            <w:r>
              <w:t xml:space="preserve"> button</w:t>
            </w:r>
          </w:p>
        </w:tc>
        <w:tc>
          <w:tcPr>
            <w:tcW w:w="2669" w:type="dxa"/>
          </w:tcPr>
          <w:p w14:paraId="72CD81C4" w14:textId="4CE2F572" w:rsidR="00323297" w:rsidRDefault="00256E8F" w:rsidP="001901DD">
            <w:pPr>
              <w:jc w:val="center"/>
            </w:pPr>
            <w:r>
              <w:t>Username</w:t>
            </w:r>
            <w:r w:rsidR="0030467E">
              <w:t xml:space="preserve">: </w:t>
            </w:r>
            <w:r>
              <w:t>“</w:t>
            </w:r>
            <w:r w:rsidR="00DF5D5D">
              <w:t>admin</w:t>
            </w:r>
            <w:r>
              <w:t>”</w:t>
            </w:r>
          </w:p>
          <w:p w14:paraId="15C7BCC5" w14:textId="38A2D1A6" w:rsidR="0030467E" w:rsidRDefault="0030467E" w:rsidP="001901DD">
            <w:pPr>
              <w:jc w:val="center"/>
            </w:pPr>
            <w:r>
              <w:t>Password</w:t>
            </w:r>
            <w:r w:rsidR="00256E8F">
              <w:t>: “</w:t>
            </w:r>
            <w:r w:rsidR="00DF5D5D">
              <w:t>admin</w:t>
            </w:r>
            <w:r w:rsidR="00256E8F">
              <w:t>”</w:t>
            </w:r>
          </w:p>
        </w:tc>
        <w:tc>
          <w:tcPr>
            <w:tcW w:w="1630" w:type="dxa"/>
          </w:tcPr>
          <w:p w14:paraId="2AA189FD" w14:textId="0A783BA5" w:rsidR="0030467E" w:rsidRDefault="0030467E" w:rsidP="001901DD">
            <w:pPr>
              <w:jc w:val="center"/>
            </w:pPr>
            <w:r>
              <w:t>Login must successful</w:t>
            </w:r>
          </w:p>
        </w:tc>
        <w:tc>
          <w:tcPr>
            <w:tcW w:w="1530" w:type="dxa"/>
          </w:tcPr>
          <w:p w14:paraId="12378023" w14:textId="5F6EE6AA" w:rsidR="00323297" w:rsidRDefault="0030467E" w:rsidP="001901DD">
            <w:pPr>
              <w:jc w:val="center"/>
            </w:pPr>
            <w:r>
              <w:t>Login Success</w:t>
            </w:r>
          </w:p>
        </w:tc>
        <w:tc>
          <w:tcPr>
            <w:tcW w:w="1434" w:type="dxa"/>
          </w:tcPr>
          <w:p w14:paraId="763B6E4B" w14:textId="5F4309B9" w:rsidR="00323297" w:rsidRDefault="004C6C16" w:rsidP="001901DD">
            <w:pPr>
              <w:jc w:val="center"/>
            </w:pPr>
            <w:r>
              <w:t>Pass</w:t>
            </w:r>
          </w:p>
        </w:tc>
      </w:tr>
      <w:tr w:rsidR="00774593" w:rsidRPr="004C6C16" w14:paraId="76551577" w14:textId="77777777" w:rsidTr="00774593">
        <w:trPr>
          <w:trHeight w:val="2207"/>
        </w:trPr>
        <w:tc>
          <w:tcPr>
            <w:tcW w:w="1488" w:type="dxa"/>
          </w:tcPr>
          <w:p w14:paraId="1ADEB62C" w14:textId="0E34292D" w:rsidR="00E42239" w:rsidRDefault="00256E8F" w:rsidP="001901DD">
            <w:pPr>
              <w:jc w:val="center"/>
            </w:pPr>
            <w:r>
              <w:t>Attempt to Login (Ab-normal Condition).</w:t>
            </w:r>
          </w:p>
        </w:tc>
        <w:tc>
          <w:tcPr>
            <w:tcW w:w="1432" w:type="dxa"/>
          </w:tcPr>
          <w:p w14:paraId="6CFF681C" w14:textId="67B72CA3" w:rsidR="00E42239" w:rsidRDefault="00C754D2" w:rsidP="001901DD">
            <w:pPr>
              <w:jc w:val="center"/>
            </w:pPr>
            <w:r>
              <w:t>Input invalid username but correct password.</w:t>
            </w:r>
          </w:p>
        </w:tc>
        <w:tc>
          <w:tcPr>
            <w:tcW w:w="1679" w:type="dxa"/>
          </w:tcPr>
          <w:p w14:paraId="1D49E7DF" w14:textId="15725D38" w:rsidR="00E42239" w:rsidRDefault="001901DD" w:rsidP="001901DD">
            <w:pPr>
              <w:jc w:val="center"/>
            </w:pPr>
            <w:r>
              <w:t>[</w:t>
            </w:r>
            <w:r w:rsidR="00CE23A3">
              <w:t xml:space="preserve">See pre-condition </w:t>
            </w:r>
            <w:r>
              <w:t>#</w:t>
            </w:r>
            <w:r w:rsidR="00CE23A3">
              <w:t>1</w:t>
            </w:r>
            <w:r>
              <w:t>]</w:t>
            </w:r>
          </w:p>
        </w:tc>
        <w:tc>
          <w:tcPr>
            <w:tcW w:w="2076" w:type="dxa"/>
          </w:tcPr>
          <w:p w14:paraId="299799D1" w14:textId="3C93DFE0" w:rsidR="00E42239" w:rsidRDefault="00B4331E" w:rsidP="00A133EA">
            <w:pPr>
              <w:pStyle w:val="ListParagraph"/>
              <w:numPr>
                <w:ilvl w:val="0"/>
                <w:numId w:val="2"/>
              </w:numPr>
              <w:ind w:left="-164"/>
              <w:jc w:val="center"/>
            </w:pPr>
            <w:r>
              <w:t>Login</w:t>
            </w:r>
          </w:p>
          <w:p w14:paraId="67EB032A" w14:textId="24118E37" w:rsidR="00B4331E" w:rsidRDefault="00B4331E" w:rsidP="00A133EA">
            <w:pPr>
              <w:pStyle w:val="ListParagraph"/>
              <w:numPr>
                <w:ilvl w:val="0"/>
                <w:numId w:val="2"/>
              </w:numPr>
              <w:ind w:left="286" w:hanging="270"/>
              <w:jc w:val="center"/>
            </w:pPr>
            <w:r>
              <w:t>Input invalid user</w:t>
            </w:r>
          </w:p>
          <w:p w14:paraId="50898B0D" w14:textId="34188B42" w:rsidR="00A133EA" w:rsidRDefault="00A133EA" w:rsidP="00A133EA">
            <w:pPr>
              <w:pStyle w:val="ListParagraph"/>
              <w:numPr>
                <w:ilvl w:val="0"/>
                <w:numId w:val="2"/>
              </w:numPr>
              <w:ind w:left="286" w:hanging="270"/>
              <w:jc w:val="center"/>
            </w:pPr>
            <w:r>
              <w:t xml:space="preserve">Input correct </w:t>
            </w:r>
            <w:proofErr w:type="spellStart"/>
            <w:r>
              <w:t>pasword</w:t>
            </w:r>
            <w:proofErr w:type="spellEnd"/>
          </w:p>
          <w:p w14:paraId="2E501BDD" w14:textId="77777777" w:rsidR="00B4331E" w:rsidRDefault="00B4331E" w:rsidP="00A133EA">
            <w:pPr>
              <w:pStyle w:val="ListParagraph"/>
              <w:numPr>
                <w:ilvl w:val="0"/>
                <w:numId w:val="2"/>
              </w:numPr>
              <w:ind w:left="286"/>
              <w:jc w:val="center"/>
            </w:pPr>
            <w:r>
              <w:t xml:space="preserve">Click </w:t>
            </w:r>
            <w:r w:rsidR="00CE23A3">
              <w:t>Login (</w:t>
            </w:r>
            <w:r>
              <w:t>submit</w:t>
            </w:r>
            <w:r w:rsidR="00CE23A3">
              <w:t>)</w:t>
            </w:r>
            <w:r>
              <w:t xml:space="preserve"> button</w:t>
            </w:r>
            <w:r w:rsidR="00A133EA">
              <w:t>.</w:t>
            </w:r>
          </w:p>
          <w:p w14:paraId="3751067E" w14:textId="41AD3ED4" w:rsidR="00A133EA" w:rsidRDefault="00A133EA" w:rsidP="00A133EA">
            <w:pPr>
              <w:pStyle w:val="ListParagraph"/>
              <w:ind w:left="286"/>
            </w:pPr>
          </w:p>
        </w:tc>
        <w:tc>
          <w:tcPr>
            <w:tcW w:w="2669" w:type="dxa"/>
          </w:tcPr>
          <w:p w14:paraId="0AE1053B" w14:textId="56A29AE1" w:rsidR="00E42239" w:rsidRDefault="00CE23A3" w:rsidP="001901DD">
            <w:pPr>
              <w:jc w:val="center"/>
            </w:pPr>
            <w:r>
              <w:t>Username: “admin1”</w:t>
            </w:r>
          </w:p>
          <w:p w14:paraId="371C7AD0" w14:textId="78F74B2B" w:rsidR="00CE23A3" w:rsidRDefault="00CE23A3" w:rsidP="001901DD">
            <w:pPr>
              <w:jc w:val="center"/>
            </w:pPr>
            <w:r>
              <w:t>Password: “admin”</w:t>
            </w:r>
          </w:p>
          <w:p w14:paraId="3A72D741" w14:textId="46FD9F9C" w:rsidR="00CE23A3" w:rsidRDefault="00CE23A3" w:rsidP="001901DD">
            <w:pPr>
              <w:jc w:val="center"/>
            </w:pPr>
          </w:p>
        </w:tc>
        <w:tc>
          <w:tcPr>
            <w:tcW w:w="1630" w:type="dxa"/>
          </w:tcPr>
          <w:p w14:paraId="62B8BD64" w14:textId="5180C399" w:rsidR="00CE23A3" w:rsidRDefault="006E3665" w:rsidP="001901DD">
            <w:pPr>
              <w:jc w:val="center"/>
            </w:pPr>
            <w:r>
              <w:t>Login must</w:t>
            </w:r>
            <w:r w:rsidR="00CE23A3">
              <w:t xml:space="preserve"> unsuccessful and display an error message</w:t>
            </w:r>
          </w:p>
        </w:tc>
        <w:tc>
          <w:tcPr>
            <w:tcW w:w="1530" w:type="dxa"/>
          </w:tcPr>
          <w:p w14:paraId="64468AEE" w14:textId="4208D817" w:rsidR="00E42239" w:rsidRDefault="001901DD" w:rsidP="001901DD">
            <w:pPr>
              <w:jc w:val="center"/>
            </w:pPr>
            <w:r>
              <w:t>Login error</w:t>
            </w:r>
          </w:p>
        </w:tc>
        <w:tc>
          <w:tcPr>
            <w:tcW w:w="1434" w:type="dxa"/>
          </w:tcPr>
          <w:p w14:paraId="6C25E0BB" w14:textId="0CF7C120" w:rsidR="00E42239" w:rsidRDefault="001901DD" w:rsidP="001901DD">
            <w:pPr>
              <w:jc w:val="center"/>
            </w:pPr>
            <w:r>
              <w:t>Pass</w:t>
            </w:r>
          </w:p>
          <w:p w14:paraId="014CB1FE" w14:textId="2F1FA5BC" w:rsidR="001901DD" w:rsidRDefault="001901DD" w:rsidP="001901DD">
            <w:pPr>
              <w:jc w:val="center"/>
            </w:pPr>
          </w:p>
        </w:tc>
      </w:tr>
      <w:tr w:rsidR="006E3665" w:rsidRPr="004C6C16" w14:paraId="1FD41B8E" w14:textId="77777777" w:rsidTr="00774593">
        <w:trPr>
          <w:trHeight w:val="2207"/>
        </w:trPr>
        <w:tc>
          <w:tcPr>
            <w:tcW w:w="1488" w:type="dxa"/>
          </w:tcPr>
          <w:p w14:paraId="7374D3F7" w14:textId="6F4C2378" w:rsidR="00A133EA" w:rsidRDefault="00A133EA" w:rsidP="00A133EA">
            <w:r>
              <w:lastRenderedPageBreak/>
              <w:t>Attempt to Login (Ab-normal Condition).</w:t>
            </w:r>
          </w:p>
        </w:tc>
        <w:tc>
          <w:tcPr>
            <w:tcW w:w="1432" w:type="dxa"/>
          </w:tcPr>
          <w:p w14:paraId="63F4AB88" w14:textId="3D466546" w:rsidR="00A133EA" w:rsidRDefault="00A133EA" w:rsidP="00A133EA">
            <w:pPr>
              <w:jc w:val="center"/>
            </w:pPr>
            <w:r>
              <w:t xml:space="preserve">Input valid username but </w:t>
            </w:r>
            <w:r>
              <w:t>in</w:t>
            </w:r>
            <w:r>
              <w:t>correct password</w:t>
            </w:r>
          </w:p>
        </w:tc>
        <w:tc>
          <w:tcPr>
            <w:tcW w:w="1679" w:type="dxa"/>
          </w:tcPr>
          <w:p w14:paraId="3C656389" w14:textId="7DC8E281" w:rsidR="00A133EA" w:rsidRDefault="00A133EA" w:rsidP="00A133EA">
            <w:pPr>
              <w:jc w:val="center"/>
            </w:pPr>
            <w:r>
              <w:t>[See pre-condition #1]</w:t>
            </w:r>
          </w:p>
        </w:tc>
        <w:tc>
          <w:tcPr>
            <w:tcW w:w="2076" w:type="dxa"/>
          </w:tcPr>
          <w:p w14:paraId="3F821846" w14:textId="06076990" w:rsidR="00A133EA" w:rsidRDefault="00A133EA" w:rsidP="00A133EA">
            <w:pPr>
              <w:pStyle w:val="ListParagraph"/>
              <w:numPr>
                <w:ilvl w:val="0"/>
                <w:numId w:val="3"/>
              </w:numPr>
              <w:ind w:left="-164"/>
              <w:jc w:val="center"/>
            </w:pPr>
            <w:r>
              <w:t>Login</w:t>
            </w:r>
          </w:p>
          <w:p w14:paraId="7CEA030D" w14:textId="51DD637E" w:rsidR="00A133EA" w:rsidRDefault="00A133EA" w:rsidP="00A133EA">
            <w:pPr>
              <w:pStyle w:val="ListParagraph"/>
              <w:numPr>
                <w:ilvl w:val="0"/>
                <w:numId w:val="3"/>
              </w:numPr>
              <w:ind w:left="286" w:hanging="196"/>
              <w:jc w:val="center"/>
            </w:pPr>
            <w:r>
              <w:t>Input valid user</w:t>
            </w:r>
          </w:p>
          <w:p w14:paraId="7E579EDE" w14:textId="09339F50" w:rsidR="00AF50D5" w:rsidRDefault="00AF50D5" w:rsidP="00A133EA">
            <w:pPr>
              <w:pStyle w:val="ListParagraph"/>
              <w:numPr>
                <w:ilvl w:val="0"/>
                <w:numId w:val="3"/>
              </w:numPr>
            </w:pPr>
            <w:r>
              <w:t>Input invalid password</w:t>
            </w:r>
          </w:p>
          <w:p w14:paraId="1AC5867F" w14:textId="26C568F1" w:rsidR="00A133EA" w:rsidRDefault="00A133EA" w:rsidP="00A133EA">
            <w:pPr>
              <w:pStyle w:val="ListParagraph"/>
              <w:numPr>
                <w:ilvl w:val="0"/>
                <w:numId w:val="3"/>
              </w:numPr>
            </w:pPr>
            <w:r>
              <w:t>Click Login (submit) button</w:t>
            </w:r>
          </w:p>
          <w:p w14:paraId="18A86486" w14:textId="48F2842D" w:rsidR="00AF50D5" w:rsidRDefault="00AF50D5" w:rsidP="00AF50D5">
            <w:pPr>
              <w:ind w:left="360"/>
            </w:pPr>
          </w:p>
        </w:tc>
        <w:tc>
          <w:tcPr>
            <w:tcW w:w="2669" w:type="dxa"/>
          </w:tcPr>
          <w:p w14:paraId="00B9526D" w14:textId="01D9E57A" w:rsidR="00A133EA" w:rsidRDefault="006E3665" w:rsidP="00A133EA">
            <w:pPr>
              <w:jc w:val="center"/>
            </w:pPr>
            <w:r>
              <w:t xml:space="preserve">Username: </w:t>
            </w:r>
            <w:r w:rsidR="00A22F5E">
              <w:t>“</w:t>
            </w:r>
            <w:r>
              <w:t>admin</w:t>
            </w:r>
            <w:r w:rsidR="00A22F5E">
              <w:t>”</w:t>
            </w:r>
          </w:p>
          <w:p w14:paraId="0F2535C9" w14:textId="01663862" w:rsidR="006E3665" w:rsidRDefault="006E3665" w:rsidP="00A133EA">
            <w:pPr>
              <w:jc w:val="center"/>
            </w:pPr>
            <w:r>
              <w:t xml:space="preserve">Password: </w:t>
            </w:r>
            <w:r w:rsidR="00A22F5E">
              <w:t>“</w:t>
            </w:r>
            <w:r>
              <w:t>admins</w:t>
            </w:r>
            <w:r w:rsidR="00A22F5E">
              <w:t>”</w:t>
            </w:r>
          </w:p>
        </w:tc>
        <w:tc>
          <w:tcPr>
            <w:tcW w:w="1630" w:type="dxa"/>
          </w:tcPr>
          <w:p w14:paraId="218D0FFA" w14:textId="26245AA4" w:rsidR="00A133EA" w:rsidRDefault="006E3665" w:rsidP="00A133EA">
            <w:pPr>
              <w:jc w:val="center"/>
            </w:pPr>
            <w:r>
              <w:t xml:space="preserve">Login must </w:t>
            </w:r>
            <w:r>
              <w:t>unsuccessful and display an error message</w:t>
            </w:r>
          </w:p>
        </w:tc>
        <w:tc>
          <w:tcPr>
            <w:tcW w:w="1530" w:type="dxa"/>
          </w:tcPr>
          <w:p w14:paraId="3BAAA6E3" w14:textId="4352394B" w:rsidR="00A133EA" w:rsidRDefault="006E3665" w:rsidP="00A133EA">
            <w:pPr>
              <w:jc w:val="center"/>
            </w:pPr>
            <w:r>
              <w:t>Login error</w:t>
            </w:r>
          </w:p>
        </w:tc>
        <w:tc>
          <w:tcPr>
            <w:tcW w:w="1434" w:type="dxa"/>
          </w:tcPr>
          <w:p w14:paraId="0485DCF0" w14:textId="36A78B2F" w:rsidR="00A133EA" w:rsidRDefault="00647295" w:rsidP="00A133EA">
            <w:pPr>
              <w:jc w:val="center"/>
            </w:pPr>
            <w:r>
              <w:t>P</w:t>
            </w:r>
            <w:r w:rsidR="006E3665">
              <w:t>ass</w:t>
            </w:r>
          </w:p>
          <w:p w14:paraId="1CD12DBB" w14:textId="07ACA014" w:rsidR="00647295" w:rsidRDefault="00647295" w:rsidP="00A133EA">
            <w:pPr>
              <w:jc w:val="center"/>
            </w:pPr>
          </w:p>
        </w:tc>
      </w:tr>
      <w:tr w:rsidR="00774593" w14:paraId="3013CF31" w14:textId="77777777" w:rsidTr="00774593">
        <w:trPr>
          <w:trHeight w:val="2207"/>
        </w:trPr>
        <w:tc>
          <w:tcPr>
            <w:tcW w:w="1488" w:type="dxa"/>
          </w:tcPr>
          <w:p w14:paraId="21F62643" w14:textId="77777777" w:rsidR="00774593" w:rsidRDefault="00774593" w:rsidP="008E6A57">
            <w:r>
              <w:t>Attempt to Login (Ab-normal Condition).</w:t>
            </w:r>
          </w:p>
        </w:tc>
        <w:tc>
          <w:tcPr>
            <w:tcW w:w="1432" w:type="dxa"/>
          </w:tcPr>
          <w:p w14:paraId="7B26AE94" w14:textId="71F7F411" w:rsidR="00774593" w:rsidRDefault="00774593" w:rsidP="008E6A57">
            <w:pPr>
              <w:jc w:val="center"/>
            </w:pPr>
            <w:r>
              <w:t xml:space="preserve">Input </w:t>
            </w:r>
            <w:r>
              <w:t xml:space="preserve">invalid username and </w:t>
            </w:r>
            <w:r>
              <w:t>incorrect password</w:t>
            </w:r>
          </w:p>
        </w:tc>
        <w:tc>
          <w:tcPr>
            <w:tcW w:w="1679" w:type="dxa"/>
          </w:tcPr>
          <w:p w14:paraId="16046698" w14:textId="77777777" w:rsidR="00774593" w:rsidRDefault="00774593" w:rsidP="008E6A57">
            <w:pPr>
              <w:jc w:val="center"/>
            </w:pPr>
            <w:r>
              <w:t>[See pre-condition #1]</w:t>
            </w:r>
          </w:p>
        </w:tc>
        <w:tc>
          <w:tcPr>
            <w:tcW w:w="2076" w:type="dxa"/>
          </w:tcPr>
          <w:p w14:paraId="41E08E64" w14:textId="3E7C56DE" w:rsidR="00774593" w:rsidRDefault="00774593" w:rsidP="00774593">
            <w:pPr>
              <w:pStyle w:val="ListParagraph"/>
              <w:numPr>
                <w:ilvl w:val="0"/>
                <w:numId w:val="4"/>
              </w:numPr>
            </w:pPr>
            <w:r>
              <w:t>Login</w:t>
            </w:r>
          </w:p>
          <w:p w14:paraId="5EC35C81" w14:textId="5FF00573" w:rsidR="00774593" w:rsidRDefault="00774593" w:rsidP="00774593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Input</w:t>
            </w:r>
            <w:r>
              <w:t xml:space="preserve"> in-</w:t>
            </w:r>
            <w:r>
              <w:t xml:space="preserve"> valid user</w:t>
            </w:r>
          </w:p>
          <w:p w14:paraId="07C0BA53" w14:textId="77777777" w:rsidR="00774593" w:rsidRDefault="00774593" w:rsidP="00774593">
            <w:pPr>
              <w:pStyle w:val="ListParagraph"/>
              <w:numPr>
                <w:ilvl w:val="0"/>
                <w:numId w:val="4"/>
              </w:numPr>
            </w:pPr>
            <w:r>
              <w:t>Input invalid password</w:t>
            </w:r>
          </w:p>
          <w:p w14:paraId="07B8C67E" w14:textId="77777777" w:rsidR="00774593" w:rsidRDefault="00774593" w:rsidP="00774593">
            <w:pPr>
              <w:pStyle w:val="ListParagraph"/>
              <w:numPr>
                <w:ilvl w:val="0"/>
                <w:numId w:val="4"/>
              </w:numPr>
            </w:pPr>
            <w:r>
              <w:t>Click Login (submit) button</w:t>
            </w:r>
          </w:p>
          <w:p w14:paraId="56A37610" w14:textId="77777777" w:rsidR="00774593" w:rsidRDefault="00774593" w:rsidP="008E6A57">
            <w:pPr>
              <w:ind w:left="360"/>
            </w:pPr>
          </w:p>
        </w:tc>
        <w:tc>
          <w:tcPr>
            <w:tcW w:w="2669" w:type="dxa"/>
          </w:tcPr>
          <w:p w14:paraId="57F516AF" w14:textId="42ED1088" w:rsidR="00774593" w:rsidRDefault="00774593" w:rsidP="008E6A57">
            <w:pPr>
              <w:jc w:val="center"/>
            </w:pPr>
            <w:r>
              <w:t xml:space="preserve">Username: </w:t>
            </w:r>
            <w:r w:rsidR="00A22F5E">
              <w:t>“</w:t>
            </w:r>
            <w:r>
              <w:t>admin</w:t>
            </w:r>
            <w:r>
              <w:t>1</w:t>
            </w:r>
            <w:r w:rsidR="00A22F5E">
              <w:t>”</w:t>
            </w:r>
          </w:p>
          <w:p w14:paraId="70740D5D" w14:textId="264DFA6E" w:rsidR="00774593" w:rsidRDefault="00774593" w:rsidP="008E6A57">
            <w:pPr>
              <w:jc w:val="center"/>
            </w:pPr>
            <w:r>
              <w:t xml:space="preserve">Password: </w:t>
            </w:r>
            <w:r w:rsidR="00A22F5E">
              <w:t>“</w:t>
            </w:r>
            <w:r>
              <w:t>admins</w:t>
            </w:r>
            <w:r w:rsidR="00A22F5E">
              <w:t>”</w:t>
            </w:r>
          </w:p>
        </w:tc>
        <w:tc>
          <w:tcPr>
            <w:tcW w:w="1630" w:type="dxa"/>
          </w:tcPr>
          <w:p w14:paraId="2F31A82A" w14:textId="225D1DCA" w:rsidR="00774593" w:rsidRPr="007724D3" w:rsidRDefault="007724D3" w:rsidP="008E6A57">
            <w:pPr>
              <w:jc w:val="center"/>
            </w:pPr>
            <w:r w:rsidRPr="007724D3">
              <w:t>Login must unsuccessful and display an error message</w:t>
            </w:r>
          </w:p>
        </w:tc>
        <w:tc>
          <w:tcPr>
            <w:tcW w:w="1530" w:type="dxa"/>
          </w:tcPr>
          <w:p w14:paraId="1F0D2502" w14:textId="77777777" w:rsidR="00774593" w:rsidRDefault="00774593" w:rsidP="008E6A57">
            <w:pPr>
              <w:jc w:val="center"/>
            </w:pPr>
            <w:r>
              <w:t>Login error</w:t>
            </w:r>
          </w:p>
        </w:tc>
        <w:tc>
          <w:tcPr>
            <w:tcW w:w="1434" w:type="dxa"/>
          </w:tcPr>
          <w:p w14:paraId="565177B8" w14:textId="77777777" w:rsidR="00774593" w:rsidRDefault="00774593" w:rsidP="008E6A57">
            <w:pPr>
              <w:jc w:val="center"/>
            </w:pPr>
            <w:r>
              <w:t>Pass</w:t>
            </w:r>
          </w:p>
          <w:p w14:paraId="0E6ABE51" w14:textId="77777777" w:rsidR="00774593" w:rsidRDefault="00774593" w:rsidP="008E6A57">
            <w:pPr>
              <w:jc w:val="center"/>
            </w:pPr>
          </w:p>
        </w:tc>
      </w:tr>
      <w:tr w:rsidR="00A22F5E" w14:paraId="0BB54BEA" w14:textId="77777777" w:rsidTr="00774593">
        <w:trPr>
          <w:trHeight w:val="2207"/>
        </w:trPr>
        <w:tc>
          <w:tcPr>
            <w:tcW w:w="1488" w:type="dxa"/>
          </w:tcPr>
          <w:p w14:paraId="01622C50" w14:textId="3F8B114B" w:rsidR="00A22F5E" w:rsidRDefault="00A22F5E" w:rsidP="008E6A57">
            <w:r>
              <w:t>Attempt to Login (Ab-normal Condition).</w:t>
            </w:r>
          </w:p>
        </w:tc>
        <w:tc>
          <w:tcPr>
            <w:tcW w:w="1432" w:type="dxa"/>
          </w:tcPr>
          <w:p w14:paraId="2E4ABA1A" w14:textId="338C082E" w:rsidR="00A22F5E" w:rsidRDefault="00A22F5E" w:rsidP="008E6A57">
            <w:pPr>
              <w:jc w:val="center"/>
            </w:pPr>
            <w:r>
              <w:t xml:space="preserve">Input nothing </w:t>
            </w:r>
          </w:p>
        </w:tc>
        <w:tc>
          <w:tcPr>
            <w:tcW w:w="1679" w:type="dxa"/>
          </w:tcPr>
          <w:p w14:paraId="03D24467" w14:textId="6711AA98" w:rsidR="00A22F5E" w:rsidRDefault="00A22F5E" w:rsidP="008E6A57">
            <w:pPr>
              <w:jc w:val="center"/>
            </w:pPr>
            <w:r>
              <w:t>[See pre-condition #1]</w:t>
            </w:r>
          </w:p>
        </w:tc>
        <w:tc>
          <w:tcPr>
            <w:tcW w:w="2076" w:type="dxa"/>
          </w:tcPr>
          <w:p w14:paraId="38574940" w14:textId="77777777" w:rsidR="00A22F5E" w:rsidRDefault="00A22F5E" w:rsidP="00A22F5E">
            <w:pPr>
              <w:pStyle w:val="ListParagraph"/>
              <w:numPr>
                <w:ilvl w:val="0"/>
                <w:numId w:val="5"/>
              </w:numPr>
            </w:pPr>
            <w:r>
              <w:t>Input nothing</w:t>
            </w:r>
          </w:p>
          <w:p w14:paraId="07A1E263" w14:textId="77777777" w:rsidR="00A22F5E" w:rsidRDefault="00A22F5E" w:rsidP="00A22F5E">
            <w:pPr>
              <w:pStyle w:val="ListParagraph"/>
              <w:numPr>
                <w:ilvl w:val="0"/>
                <w:numId w:val="5"/>
              </w:numPr>
            </w:pPr>
            <w:r>
              <w:t>Click Login (submit) button</w:t>
            </w:r>
          </w:p>
          <w:p w14:paraId="3496D0F0" w14:textId="197854BB" w:rsidR="00A22F5E" w:rsidRDefault="00A22F5E" w:rsidP="00A22F5E">
            <w:pPr>
              <w:pStyle w:val="ListParagraph"/>
            </w:pPr>
            <w:r>
              <w:t xml:space="preserve"> </w:t>
            </w:r>
          </w:p>
        </w:tc>
        <w:tc>
          <w:tcPr>
            <w:tcW w:w="2669" w:type="dxa"/>
          </w:tcPr>
          <w:p w14:paraId="73581FFC" w14:textId="77777777" w:rsidR="00A22F5E" w:rsidRDefault="00A22F5E" w:rsidP="008E6A57">
            <w:pPr>
              <w:jc w:val="center"/>
            </w:pPr>
            <w:r>
              <w:t>Username: “”</w:t>
            </w:r>
          </w:p>
          <w:p w14:paraId="18DA5B26" w14:textId="5BA37BED" w:rsidR="00A22F5E" w:rsidRDefault="00A22F5E" w:rsidP="008E6A57">
            <w:pPr>
              <w:jc w:val="center"/>
            </w:pPr>
            <w:r>
              <w:t>Password:””</w:t>
            </w:r>
          </w:p>
        </w:tc>
        <w:tc>
          <w:tcPr>
            <w:tcW w:w="1630" w:type="dxa"/>
          </w:tcPr>
          <w:p w14:paraId="0BE7755F" w14:textId="694C8D65" w:rsidR="00A22F5E" w:rsidRDefault="007724D3" w:rsidP="008E6A57">
            <w:pPr>
              <w:jc w:val="center"/>
            </w:pPr>
            <w:bookmarkStart w:id="0" w:name="_GoBack"/>
            <w:r w:rsidRPr="007724D3">
              <w:t>Login must unsuccessful and display an error message</w:t>
            </w:r>
            <w:bookmarkEnd w:id="0"/>
          </w:p>
        </w:tc>
        <w:tc>
          <w:tcPr>
            <w:tcW w:w="1530" w:type="dxa"/>
          </w:tcPr>
          <w:p w14:paraId="498E6DF4" w14:textId="12CAC285" w:rsidR="00A22F5E" w:rsidRDefault="007724D3" w:rsidP="008E6A57">
            <w:pPr>
              <w:jc w:val="center"/>
            </w:pPr>
            <w:r>
              <w:t>Login error</w:t>
            </w:r>
          </w:p>
        </w:tc>
        <w:tc>
          <w:tcPr>
            <w:tcW w:w="1434" w:type="dxa"/>
          </w:tcPr>
          <w:p w14:paraId="781D00D1" w14:textId="443F7C89" w:rsidR="00A22F5E" w:rsidRDefault="007724D3" w:rsidP="008E6A57">
            <w:pPr>
              <w:jc w:val="center"/>
            </w:pPr>
            <w:r>
              <w:t>pass</w:t>
            </w:r>
          </w:p>
        </w:tc>
      </w:tr>
    </w:tbl>
    <w:p w14:paraId="1B57D236" w14:textId="04C71851" w:rsidR="00323297" w:rsidRPr="00323297" w:rsidRDefault="00323297" w:rsidP="001901DD">
      <w:pPr>
        <w:jc w:val="center"/>
      </w:pPr>
    </w:p>
    <w:p w14:paraId="47140E24" w14:textId="0452D37E" w:rsidR="000341B4" w:rsidRDefault="000341B4" w:rsidP="001901DD">
      <w:pPr>
        <w:jc w:val="center"/>
      </w:pPr>
    </w:p>
    <w:p w14:paraId="78883A39" w14:textId="1D2E986B" w:rsidR="00C754D2" w:rsidRDefault="00C754D2" w:rsidP="001901DD">
      <w:pPr>
        <w:jc w:val="center"/>
      </w:pPr>
    </w:p>
    <w:p w14:paraId="1F99F027" w14:textId="70FFD75E" w:rsidR="00C754D2" w:rsidRDefault="00774593" w:rsidP="001901DD">
      <w:pPr>
        <w:jc w:val="center"/>
      </w:pPr>
      <w:r>
        <w:t>v</w:t>
      </w:r>
    </w:p>
    <w:p w14:paraId="3B1AF1E0" w14:textId="13BDFE10" w:rsidR="00C754D2" w:rsidRDefault="00C754D2" w:rsidP="001901DD">
      <w:pPr>
        <w:jc w:val="center"/>
      </w:pPr>
    </w:p>
    <w:p w14:paraId="7AC85D90" w14:textId="73BA4E87" w:rsidR="00C754D2" w:rsidRDefault="00C754D2" w:rsidP="001901DD">
      <w:pPr>
        <w:jc w:val="center"/>
      </w:pPr>
    </w:p>
    <w:p w14:paraId="4D637C91" w14:textId="7CAE9353" w:rsidR="00C754D2" w:rsidRDefault="00C754D2" w:rsidP="001901DD">
      <w:pPr>
        <w:jc w:val="center"/>
      </w:pPr>
    </w:p>
    <w:p w14:paraId="5056D063" w14:textId="77777777" w:rsidR="00C754D2" w:rsidRDefault="00C754D2" w:rsidP="001901DD">
      <w:pPr>
        <w:jc w:val="center"/>
      </w:pPr>
    </w:p>
    <w:tbl>
      <w:tblPr>
        <w:tblStyle w:val="TableGrid"/>
        <w:tblW w:w="13938" w:type="dxa"/>
        <w:tblInd w:w="-324" w:type="dxa"/>
        <w:tblLook w:val="04A0" w:firstRow="1" w:lastRow="0" w:firstColumn="1" w:lastColumn="0" w:noHBand="0" w:noVBand="1"/>
      </w:tblPr>
      <w:tblGrid>
        <w:gridCol w:w="1488"/>
        <w:gridCol w:w="1432"/>
        <w:gridCol w:w="1679"/>
        <w:gridCol w:w="2076"/>
        <w:gridCol w:w="2669"/>
        <w:gridCol w:w="1630"/>
        <w:gridCol w:w="1530"/>
        <w:gridCol w:w="1434"/>
      </w:tblGrid>
      <w:tr w:rsidR="00C754D2" w:rsidRPr="004132B1" w14:paraId="28D1666B" w14:textId="77777777" w:rsidTr="008E6A57">
        <w:trPr>
          <w:trHeight w:val="570"/>
        </w:trPr>
        <w:tc>
          <w:tcPr>
            <w:tcW w:w="1488" w:type="dxa"/>
          </w:tcPr>
          <w:p w14:paraId="3EDE7907" w14:textId="77777777" w:rsidR="00C754D2" w:rsidRPr="00323297" w:rsidRDefault="00C754D2" w:rsidP="001901DD">
            <w:pPr>
              <w:jc w:val="center"/>
              <w:rPr>
                <w:b/>
              </w:rPr>
            </w:pPr>
            <w:r w:rsidRPr="00323297">
              <w:rPr>
                <w:b/>
                <w:sz w:val="22"/>
              </w:rPr>
              <w:t>Test Scenario</w:t>
            </w:r>
          </w:p>
        </w:tc>
        <w:tc>
          <w:tcPr>
            <w:tcW w:w="1432" w:type="dxa"/>
          </w:tcPr>
          <w:p w14:paraId="77D5E4F8" w14:textId="77777777" w:rsidR="00C754D2" w:rsidRPr="006070E7" w:rsidRDefault="00C754D2" w:rsidP="001901DD">
            <w:pPr>
              <w:jc w:val="center"/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1679" w:type="dxa"/>
          </w:tcPr>
          <w:p w14:paraId="63BDFFB8" w14:textId="77777777" w:rsidR="00C754D2" w:rsidRPr="006070E7" w:rsidRDefault="00C754D2" w:rsidP="001901DD">
            <w:pPr>
              <w:jc w:val="center"/>
              <w:rPr>
                <w:b/>
                <w:sz w:val="22"/>
              </w:rPr>
            </w:pPr>
            <w:r w:rsidRPr="006070E7">
              <w:rPr>
                <w:b/>
                <w:sz w:val="22"/>
              </w:rPr>
              <w:t>Pre- Conditions</w:t>
            </w:r>
          </w:p>
        </w:tc>
        <w:tc>
          <w:tcPr>
            <w:tcW w:w="2076" w:type="dxa"/>
          </w:tcPr>
          <w:p w14:paraId="0B0818FA" w14:textId="77777777" w:rsidR="00C754D2" w:rsidRPr="006070E7" w:rsidRDefault="00C754D2" w:rsidP="001901DD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2669" w:type="dxa"/>
          </w:tcPr>
          <w:p w14:paraId="50B2EE35" w14:textId="77777777" w:rsidR="00C754D2" w:rsidRPr="006070E7" w:rsidRDefault="00C754D2" w:rsidP="001901DD">
            <w:pPr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1630" w:type="dxa"/>
          </w:tcPr>
          <w:p w14:paraId="7B695AB7" w14:textId="77777777" w:rsidR="00C754D2" w:rsidRPr="006070E7" w:rsidRDefault="00C754D2" w:rsidP="001901DD">
            <w:pPr>
              <w:jc w:val="center"/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530" w:type="dxa"/>
          </w:tcPr>
          <w:p w14:paraId="13CA1B2A" w14:textId="77777777" w:rsidR="00C754D2" w:rsidRPr="004132B1" w:rsidRDefault="00C754D2" w:rsidP="001901DD">
            <w:pPr>
              <w:jc w:val="center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1434" w:type="dxa"/>
          </w:tcPr>
          <w:p w14:paraId="4B80D753" w14:textId="77777777" w:rsidR="00C754D2" w:rsidRPr="004132B1" w:rsidRDefault="00C754D2" w:rsidP="001901DD">
            <w:pPr>
              <w:jc w:val="center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</w:tbl>
    <w:p w14:paraId="7EB9F44F" w14:textId="77777777" w:rsidR="00C754D2" w:rsidRDefault="00C754D2" w:rsidP="001901DD">
      <w:pPr>
        <w:jc w:val="center"/>
      </w:pPr>
    </w:p>
    <w:p w14:paraId="7C6DD0DA" w14:textId="77777777" w:rsidR="00916D08" w:rsidRDefault="00916D08" w:rsidP="001901DD">
      <w:pPr>
        <w:jc w:val="center"/>
      </w:pPr>
    </w:p>
    <w:sectPr w:rsidR="00916D08" w:rsidSect="00323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AE4C3" w14:textId="77777777" w:rsidR="00534B8A" w:rsidRDefault="00534B8A" w:rsidP="00023516">
      <w:r>
        <w:separator/>
      </w:r>
    </w:p>
  </w:endnote>
  <w:endnote w:type="continuationSeparator" w:id="0">
    <w:p w14:paraId="3974BB7A" w14:textId="77777777" w:rsidR="00534B8A" w:rsidRDefault="00534B8A" w:rsidP="0002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F5FB" w14:textId="77777777" w:rsidR="00023516" w:rsidRDefault="00023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0C904" w14:textId="77777777" w:rsidR="00023516" w:rsidRDefault="000235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7B5A7" w14:textId="77777777" w:rsidR="00023516" w:rsidRDefault="00023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7281A" w14:textId="77777777" w:rsidR="00534B8A" w:rsidRDefault="00534B8A" w:rsidP="00023516">
      <w:r>
        <w:separator/>
      </w:r>
    </w:p>
  </w:footnote>
  <w:footnote w:type="continuationSeparator" w:id="0">
    <w:p w14:paraId="46DC797A" w14:textId="77777777" w:rsidR="00534B8A" w:rsidRDefault="00534B8A" w:rsidP="0002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A286" w14:textId="70E016BD" w:rsidR="00023516" w:rsidRDefault="000235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DFA36" w14:textId="5FD53DD5" w:rsidR="00023516" w:rsidRDefault="000235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1CA19" w14:textId="00023CB8" w:rsidR="00023516" w:rsidRDefault="00023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941A8"/>
    <w:multiLevelType w:val="hybridMultilevel"/>
    <w:tmpl w:val="480C88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C5843"/>
    <w:multiLevelType w:val="hybridMultilevel"/>
    <w:tmpl w:val="AF2846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B3A82"/>
    <w:multiLevelType w:val="hybridMultilevel"/>
    <w:tmpl w:val="AF2846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81AD5"/>
    <w:multiLevelType w:val="hybridMultilevel"/>
    <w:tmpl w:val="4E34747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12AED"/>
    <w:multiLevelType w:val="hybridMultilevel"/>
    <w:tmpl w:val="F552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52"/>
    <w:rsid w:val="00023516"/>
    <w:rsid w:val="000341B4"/>
    <w:rsid w:val="001901DD"/>
    <w:rsid w:val="00256E8F"/>
    <w:rsid w:val="0030467E"/>
    <w:rsid w:val="00323297"/>
    <w:rsid w:val="004132B1"/>
    <w:rsid w:val="004C6C16"/>
    <w:rsid w:val="00534B8A"/>
    <w:rsid w:val="00583074"/>
    <w:rsid w:val="00587CB0"/>
    <w:rsid w:val="006070E7"/>
    <w:rsid w:val="00647295"/>
    <w:rsid w:val="006E3665"/>
    <w:rsid w:val="007724D3"/>
    <w:rsid w:val="00774593"/>
    <w:rsid w:val="007E55AB"/>
    <w:rsid w:val="00916D08"/>
    <w:rsid w:val="00A12752"/>
    <w:rsid w:val="00A133EA"/>
    <w:rsid w:val="00A22F5E"/>
    <w:rsid w:val="00AB5839"/>
    <w:rsid w:val="00AF50D5"/>
    <w:rsid w:val="00B4331E"/>
    <w:rsid w:val="00C754D2"/>
    <w:rsid w:val="00CE23A3"/>
    <w:rsid w:val="00DF5D5D"/>
    <w:rsid w:val="00E42239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BE8AC9"/>
  <w14:defaultImageDpi w14:val="300"/>
  <w15:docId w15:val="{3A4B06B1-8F45-41E8-80D0-FB5DB107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0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6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5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16"/>
  </w:style>
  <w:style w:type="paragraph" w:styleId="Footer">
    <w:name w:val="footer"/>
    <w:basedOn w:val="Normal"/>
    <w:link w:val="FooterChar"/>
    <w:uiPriority w:val="99"/>
    <w:unhideWhenUsed/>
    <w:rsid w:val="000235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F58FD-A898-414C-A2D8-FE8E0476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</dc:creator>
  <cp:keywords/>
  <dc:description/>
  <cp:lastModifiedBy>joshua perez</cp:lastModifiedBy>
  <cp:revision>15</cp:revision>
  <dcterms:created xsi:type="dcterms:W3CDTF">2018-09-25T11:39:00Z</dcterms:created>
  <dcterms:modified xsi:type="dcterms:W3CDTF">2018-10-22T10:42:00Z</dcterms:modified>
</cp:coreProperties>
</file>